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538"/>
      </w:tblGrid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538" w:type="dxa"/>
          </w:tcPr>
          <w:p w:rsidR="00CD04BC" w:rsidRPr="005D429B" w:rsidRDefault="00846BEE" w:rsidP="003F0E9D">
            <w:pPr>
              <w:ind w:firstLine="567"/>
              <w:jc w:val="both"/>
            </w:pPr>
            <w:r>
              <w:t>проект</w:t>
            </w:r>
            <w:r w:rsidRPr="00846BEE">
              <w:t xml:space="preserve"> межевания территории под зданием детского сада № 14 «Колокольчик», находящегося по адресу: Российская Федерация, Нижегородская область, городской округ город Кулебаки, город Кулебаки, ул. Мира, д. 19а.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538" w:type="dxa"/>
          </w:tcPr>
          <w:p w:rsidR="00032A15" w:rsidRPr="002828F3" w:rsidRDefault="005D429B" w:rsidP="00846BEE">
            <w:r>
              <w:t xml:space="preserve"> </w:t>
            </w:r>
            <w:r w:rsidR="00846BEE" w:rsidRPr="00846BEE">
              <w:t>на 21 декабря   2020 года в 17 часов 15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538" w:type="dxa"/>
          </w:tcPr>
          <w:p w:rsidR="00032A15" w:rsidRPr="00BF4898" w:rsidRDefault="00846BEE" w:rsidP="009D0B0C">
            <w:pPr>
              <w:jc w:val="both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Файл</w:t>
            </w:r>
            <w:r w:rsidR="009A6513">
              <w:rPr>
                <w:sz w:val="20"/>
                <w:szCs w:val="20"/>
              </w:rPr>
              <w:t xml:space="preserve"> </w:t>
            </w:r>
            <w:r w:rsidR="009A6513" w:rsidRPr="009A6513">
              <w:rPr>
                <w:sz w:val="20"/>
                <w:szCs w:val="20"/>
              </w:rPr>
              <w:t xml:space="preserve"> Экспозиционные материалы — Expozitsionnye_materialy_0.pdf (415 </w:t>
            </w:r>
            <w:proofErr w:type="spellStart"/>
            <w:r w:rsidR="009A6513" w:rsidRPr="009A6513">
              <w:rPr>
                <w:sz w:val="20"/>
                <w:szCs w:val="20"/>
              </w:rPr>
              <w:t>Kб</w:t>
            </w:r>
            <w:proofErr w:type="spellEnd"/>
            <w:r w:rsidR="009A6513" w:rsidRPr="009A6513">
              <w:rPr>
                <w:sz w:val="20"/>
                <w:szCs w:val="20"/>
              </w:rPr>
              <w:t>)</w:t>
            </w:r>
            <w:r w:rsidR="009A6513">
              <w:rPr>
                <w:sz w:val="20"/>
                <w:szCs w:val="20"/>
              </w:rPr>
              <w:t xml:space="preserve">  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538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9A6513">
              <w:t>21</w:t>
            </w:r>
            <w:bookmarkStart w:id="0" w:name="_GoBack"/>
            <w:bookmarkEnd w:id="0"/>
            <w:r w:rsidR="003F0E9D">
              <w:t xml:space="preserve"> декабря</w:t>
            </w:r>
            <w:r w:rsidR="009D0B0C">
              <w:t xml:space="preserve"> </w:t>
            </w:r>
            <w:r w:rsidR="00A87EAD">
              <w:t>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CF09A3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538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520FBF"/>
    <w:rsid w:val="0054110A"/>
    <w:rsid w:val="005D429B"/>
    <w:rsid w:val="006704D4"/>
    <w:rsid w:val="006F2056"/>
    <w:rsid w:val="006F3349"/>
    <w:rsid w:val="007469DC"/>
    <w:rsid w:val="007730EB"/>
    <w:rsid w:val="007D7D2B"/>
    <w:rsid w:val="00844850"/>
    <w:rsid w:val="00846BEE"/>
    <w:rsid w:val="0087370E"/>
    <w:rsid w:val="008B0FF5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71D88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0B0D-4A8D-48D3-9AAF-042EE0B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6-30T12:56:00Z</cp:lastPrinted>
  <dcterms:created xsi:type="dcterms:W3CDTF">2018-11-27T13:48:00Z</dcterms:created>
  <dcterms:modified xsi:type="dcterms:W3CDTF">2020-11-23T08:24:00Z</dcterms:modified>
</cp:coreProperties>
</file>